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63" w:rsidRPr="00090663" w:rsidRDefault="00090663" w:rsidP="000906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9066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авила пожарной безопасности на природе для школьников</w:t>
      </w:r>
    </w:p>
    <w:p w:rsidR="00090663" w:rsidRPr="00090663" w:rsidRDefault="00C74DBA" w:rsidP="00090663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BA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авила пожарной безопасности на природе для школьников" style="width:23.7pt;height:23.7pt"/>
        </w:pic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Пожары в лесу могут возникнуть в результате воздействия молнии или неосторожной деятельности человека. Такие пожары весьма опасны, а в сухую жаркую погоду они могут принимать масштабы стихийных бедствий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Пожары бывают двух разновидностей: лесной (низовой или верховой) и торфяной. Низовой лесной пожар возникает, как правило, в лиственных лесах; скорость распространения огня невысокая, а высота пламени может достигать 2 м. Верховой лесной пожар типичен для хвойных лесов. Скорость распространения огня выше, чем при лесном низовом пожаре, а в ветреную погоду может быть очень высокой (25—30 км/ч). Торфяные пожары возникают на осушенных или естественных торфяных болотах. Они характеризуются длительным тлением торфа и возникновением сильного задымления воздуха. Торф — легковоспламеняющийся материал, поэтому такие пожары очень опасны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По статистике, большинство лесных пожаров происходят по неосторожности человека. Для того чтобы предотвратить их возникновение, необходимо соблюдать несколько важных правил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b/>
          <w:bCs/>
          <w:sz w:val="24"/>
          <w:szCs w:val="24"/>
        </w:rPr>
        <w:t>В пожароопасный период ни в коем случае не пользуйтесь открытым огнём в лесу!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К таким периодам относятся середина и конец весны (лесная почва покрыта сухими листьями и травой), а также всё лето и начало осени, когда стоит жаркая погода при отсутствии осадков более недели. Не разводите костёр в тех местах, где много сухой травы, в хвойных молодняках, на участках леса, не очищенных от порубочных остатков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 данной местности введён особый противопожарный режим, категорически запрещается посещение лесов до его отмены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Не берите с собой в лес легковоспламеняющиеся жидкости, а также пропитанные ими материалы. Не оставляйте в лесу никаких стеклянных осколков: при попадании солнечных лучей эти осколки могут сфокусировать их, что приведёт к возникновению пожара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0663">
        <w:rPr>
          <w:rFonts w:ascii="Times New Roman" w:eastAsia="Times New Roman" w:hAnsi="Times New Roman" w:cs="Times New Roman"/>
          <w:b/>
          <w:bCs/>
          <w:sz w:val="27"/>
          <w:szCs w:val="27"/>
        </w:rPr>
        <w:t>Что делать при пожаре в лесу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 xml:space="preserve">Если вы обнаружили в лесу пожар, немедленно сообщите об этом в службу спасения, в администрацию сельского округа или в лесничество. Запомните два номера, на которые следует звонить в случае лесного пожара: </w:t>
      </w:r>
      <w:r w:rsidRPr="00090663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Pr="000906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90663">
        <w:rPr>
          <w:rFonts w:ascii="Times New Roman" w:eastAsia="Times New Roman" w:hAnsi="Times New Roman" w:cs="Times New Roman"/>
          <w:b/>
          <w:bCs/>
          <w:sz w:val="24"/>
          <w:szCs w:val="24"/>
        </w:rPr>
        <w:t>112</w:t>
      </w:r>
      <w:r w:rsidRPr="00090663">
        <w:rPr>
          <w:rFonts w:ascii="Times New Roman" w:eastAsia="Times New Roman" w:hAnsi="Times New Roman" w:cs="Times New Roman"/>
          <w:sz w:val="24"/>
          <w:szCs w:val="24"/>
        </w:rPr>
        <w:t xml:space="preserve"> (только для мобильных телефонов)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обнаруженный вами пожар ещё не набрал силу, примите меры по его тушению с помощью воды, земли, песка, веток лиственных деревьев, плотной одежды. Наиболее эффективный способ тушения лесного пожара — забрасывание кромки пожара землёй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При тушении очага лесного пожара не отходите далеко от дорог и просек, поддерживайте связь с остальными участниками тушения пожара с помощью зрительных и звуковых сигналов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 xml:space="preserve">Если огонь разгорелся слишком </w:t>
      </w:r>
      <w:proofErr w:type="gramStart"/>
      <w:r w:rsidRPr="00090663">
        <w:rPr>
          <w:rFonts w:ascii="Times New Roman" w:eastAsia="Times New Roman" w:hAnsi="Times New Roman" w:cs="Times New Roman"/>
          <w:sz w:val="24"/>
          <w:szCs w:val="24"/>
        </w:rPr>
        <w:t>сильно</w:t>
      </w:r>
      <w:proofErr w:type="gramEnd"/>
      <w:r w:rsidRPr="00090663">
        <w:rPr>
          <w:rFonts w:ascii="Times New Roman" w:eastAsia="Times New Roman" w:hAnsi="Times New Roman" w:cs="Times New Roman"/>
          <w:sz w:val="24"/>
          <w:szCs w:val="24"/>
        </w:rPr>
        <w:t xml:space="preserve"> и вы не в силах его остановить, срочно покиньте место происшествия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При лесном низовом пожаре нужно двигаться перпендикулярно к направлению огня, по просекам, дорогам, берегам рек или полянам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При лесном верховом пожаре передвигайтесь по лесу, пригнувшись к земле и прикрыв дыхательные пути влажной тряпкой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Если у вас нет никакой возможности выйти из опасной зоны, постарайтесь отыскать в лесу какой-нибудь водоём и войдите в него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Иногда пожар может превратиться в настоящее стихийное бедствие, с которым не сразу удаётся справиться даже специальным службам. Если огонь начал подбираться к населённому пункту, необходимо принять коллективные меры по его тушению. Самая крайняя мера — немедленная эвакуация жителей этого населённого пункта. В этом случае вы должны беспрекословно слушаться работников спасательных служб. Не поддавайтесь панике и ждите оказания помощи. При невозможности забрать с собой личное имущество закопайте его в землю. Ждать помощи лучше всего на больших открытых пространствах или в специальных укрытиях.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на вас загорелась одежда, ни в коем случае не бегите!</w:t>
      </w:r>
    </w:p>
    <w:p w:rsidR="00090663" w:rsidRP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От этого пламя разгорается гораздо быстрее. Постарайтесь снять загоревшуюся одежду. Если вам не удаётся сделать это, лягте на землю и катайтесь, чтобы затушить огонь.</w:t>
      </w:r>
    </w:p>
    <w:p w:rsidR="00090663" w:rsidRDefault="00090663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663">
        <w:rPr>
          <w:rFonts w:ascii="Times New Roman" w:eastAsia="Times New Roman" w:hAnsi="Times New Roman" w:cs="Times New Roman"/>
          <w:sz w:val="24"/>
          <w:szCs w:val="24"/>
        </w:rPr>
        <w:t>Если вы увидели, что одежда загорелась на другом человеке, не позволяйте ему бежать и постарайтесь снять с него горящую одежду. Если снять с него одежду не удаётся, повалите пострадавшего на землю и потушите пламя любым возможным способом: накройте плотной тканью, залейте водой, забросайте песком или землёй.</w:t>
      </w:r>
    </w:p>
    <w:p w:rsidR="00117171" w:rsidRDefault="00117171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171" w:rsidRDefault="00117171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859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8593"/>
      </w:tblGrid>
      <w:tr w:rsidR="00117171" w:rsidTr="0011717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117171" w:rsidRPr="001171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171" w:rsidRPr="00117171" w:rsidRDefault="00117171" w:rsidP="0011717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17171" w:rsidRPr="001171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171" w:rsidRPr="00117171" w:rsidRDefault="00117171">
                  <w:pPr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17171" w:rsidRPr="00117171" w:rsidRDefault="0011717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859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44"/>
              <w:gridCol w:w="7384"/>
              <w:gridCol w:w="4565"/>
            </w:tblGrid>
            <w:tr w:rsidR="00117171" w:rsidRPr="00117171" w:rsidTr="00117171">
              <w:trPr>
                <w:gridBefore w:val="1"/>
                <w:wBefore w:w="6644" w:type="dxa"/>
                <w:tblCellSpacing w:w="0" w:type="dxa"/>
              </w:trPr>
              <w:tc>
                <w:tcPr>
                  <w:tcW w:w="11949" w:type="dxa"/>
                  <w:gridSpan w:val="2"/>
                  <w:vAlign w:val="center"/>
                  <w:hideMark/>
                </w:tcPr>
                <w:p w:rsidR="00117171" w:rsidRPr="00117171" w:rsidRDefault="00117171">
                  <w:pPr>
                    <w:pStyle w:val="1"/>
                    <w:rPr>
                      <w:highlight w:val="yellow"/>
                    </w:rPr>
                  </w:pPr>
                </w:p>
              </w:tc>
            </w:tr>
            <w:tr w:rsidR="00117171" w:rsidRPr="00117171" w:rsidTr="00117171">
              <w:trPr>
                <w:gridBefore w:val="1"/>
                <w:wBefore w:w="6644" w:type="dxa"/>
                <w:tblCellSpacing w:w="0" w:type="dxa"/>
              </w:trPr>
              <w:tc>
                <w:tcPr>
                  <w:tcW w:w="11949" w:type="dxa"/>
                  <w:gridSpan w:val="2"/>
                  <w:hideMark/>
                </w:tcPr>
                <w:p w:rsidR="00117171" w:rsidRPr="00117171" w:rsidRDefault="00117171">
                  <w:pPr>
                    <w:rPr>
                      <w:sz w:val="24"/>
                      <w:szCs w:val="24"/>
                      <w:highlight w:val="yellow"/>
                    </w:rPr>
                  </w:pPr>
                  <w:bookmarkStart w:id="0" w:name="top"/>
                  <w:bookmarkEnd w:id="0"/>
                </w:p>
              </w:tc>
            </w:tr>
            <w:tr w:rsidR="00117171" w:rsidRPr="00117171" w:rsidTr="00117171">
              <w:trPr>
                <w:tblCellSpacing w:w="0" w:type="dxa"/>
              </w:trPr>
              <w:tc>
                <w:tcPr>
                  <w:tcW w:w="14028" w:type="dxa"/>
                  <w:gridSpan w:val="2"/>
                  <w:vAlign w:val="center"/>
                  <w:hideMark/>
                </w:tcPr>
                <w:p w:rsidR="00117171" w:rsidRPr="0056281B" w:rsidRDefault="00117171" w:rsidP="00117171">
                  <w:pPr>
                    <w:jc w:val="center"/>
                    <w:rPr>
                      <w:b/>
                      <w:sz w:val="28"/>
                    </w:rPr>
                  </w:pPr>
                  <w:r w:rsidRPr="0056281B">
                    <w:rPr>
                      <w:rFonts w:ascii="Arial" w:hAnsi="Arial" w:cs="Arial"/>
                      <w:b/>
                      <w:color w:val="993300"/>
                      <w:sz w:val="32"/>
                      <w:szCs w:val="24"/>
                    </w:rPr>
                    <w:t>Правила поведения детей при пожаре</w:t>
                  </w:r>
                </w:p>
                <w:p w:rsidR="00117171" w:rsidRPr="0056281B" w:rsidRDefault="00117171" w:rsidP="00117171">
                  <w:pPr>
                    <w:pStyle w:val="2"/>
                    <w:jc w:val="center"/>
                    <w:rPr>
                      <w:sz w:val="32"/>
                    </w:rPr>
                  </w:pPr>
                  <w:r w:rsidRPr="0056281B">
                    <w:rPr>
                      <w:rFonts w:ascii="Arial" w:hAnsi="Arial" w:cs="Arial"/>
                      <w:color w:val="993300"/>
                      <w:sz w:val="32"/>
                      <w:szCs w:val="24"/>
                    </w:rPr>
                    <w:t>Правила пожарной безопасности для детей и подростков</w:t>
                  </w:r>
                </w:p>
                <w:p w:rsidR="00117171" w:rsidRPr="0056281B" w:rsidRDefault="00117171" w:rsidP="00117171">
                  <w:pPr>
                    <w:pStyle w:val="a3"/>
                    <w:jc w:val="both"/>
                  </w:pPr>
                  <w:r w:rsidRPr="0056281B">
                    <w:rPr>
                      <w:rStyle w:val="a4"/>
                      <w:rFonts w:ascii="Tahoma" w:hAnsi="Tahoma" w:cs="Tahoma"/>
                      <w:color w:val="993300"/>
                      <w:sz w:val="28"/>
                      <w:szCs w:val="28"/>
                    </w:rPr>
                    <w:t>Уважаемые родители!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  <w:sz w:val="28"/>
                      <w:szCs w:val="28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  <w:sz w:val="28"/>
                      <w:szCs w:val="28"/>
                    </w:rPr>
                    <w:t>В целях вашей безопасности и безопасности ваших детей как можно чаще беседуйте с малышами о том, как себя вести в чрезвычайных ситуациях.</w:t>
                  </w:r>
                </w:p>
                <w:p w:rsidR="00117171" w:rsidRPr="0056281B" w:rsidRDefault="00117171" w:rsidP="00117171">
                  <w:pPr>
                    <w:pStyle w:val="a3"/>
                    <w:jc w:val="both"/>
                  </w:pPr>
                  <w:r w:rsidRPr="0056281B">
                    <w:rPr>
                      <w:rStyle w:val="a4"/>
                      <w:rFonts w:ascii="Tahoma" w:hAnsi="Tahoma" w:cs="Tahoma"/>
                      <w:color w:val="993300"/>
                      <w:sz w:val="28"/>
                      <w:szCs w:val="28"/>
                    </w:rPr>
                    <w:t>Главное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  <w:sz w:val="28"/>
                      <w:szCs w:val="28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  <w:sz w:val="28"/>
                      <w:szCs w:val="28"/>
                    </w:rPr>
                    <w:t xml:space="preserve">научите детей </w:t>
                  </w:r>
                  <w:proofErr w:type="gramStart"/>
                  <w:r w:rsidRPr="0056281B">
                    <w:rPr>
                      <w:rFonts w:ascii="Tahoma" w:hAnsi="Tahoma" w:cs="Tahoma"/>
                      <w:color w:val="993300"/>
                      <w:sz w:val="28"/>
                      <w:szCs w:val="28"/>
                    </w:rPr>
                    <w:t>избегать</w:t>
                  </w:r>
                  <w:proofErr w:type="gramEnd"/>
                  <w:r w:rsidRPr="0056281B">
                    <w:rPr>
                      <w:rFonts w:ascii="Tahoma" w:hAnsi="Tahoma" w:cs="Tahoma"/>
                      <w:color w:val="993300"/>
                      <w:sz w:val="28"/>
                      <w:szCs w:val="28"/>
                    </w:rPr>
                    <w:t xml:space="preserve"> потенциальную опасность пожара. Не забывайте повторять с детьми правила пожарной безопасности.</w:t>
                  </w:r>
                </w:p>
                <w:p w:rsidR="00117171" w:rsidRPr="0056281B" w:rsidRDefault="00117171" w:rsidP="00117171">
                  <w:pPr>
                    <w:pStyle w:val="2"/>
                    <w:jc w:val="both"/>
                  </w:pPr>
                  <w:r w:rsidRPr="0056281B">
                    <w:rPr>
                      <w:rFonts w:ascii="Arial" w:hAnsi="Arial" w:cs="Arial"/>
                      <w:color w:val="993300"/>
                      <w:sz w:val="24"/>
                      <w:szCs w:val="24"/>
                    </w:rPr>
                    <w:t>Вопросы, на которые каждый ребенок должен знать правильный ответ: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Что нужно делать, если возник пожар в квартире? (позвонить по телефону 01 или с сотового 010, 112 и сообщить адрес пожара, свою фамилию, что и где горит)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Можно ли играть со спичками и зажигалками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Нельзя. Спички – одна из причин пожара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Чем можно тушить пожар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Одеялом, пальто, водой, песком, огнетушителем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Можно ли самостоятельно пользоваться розеткой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Нельзя. Нужно просить взрослых включить или выключить электроприборы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Назови номер пожарной службы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01 или с сотового телефона 010, 112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Главное правило при любой опасности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Не поддаваться панике, не терять самообладания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Можно ли без взрослых пользоваться свечами, бенгальскими огнями у елки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Нет, нельзя, может возникнуть пожар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Можно ли дотрагиваться до включенных электроприборов мокрыми руками?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Style w:val="a4"/>
                      <w:rFonts w:ascii="Tahoma" w:hAnsi="Tahoma" w:cs="Tahoma"/>
                      <w:color w:val="993300"/>
                    </w:rPr>
                    <w:t>Ответ:</w:t>
                  </w:r>
                  <w:r w:rsidRPr="0056281B">
                    <w:rPr>
                      <w:rStyle w:val="apple-converted-space"/>
                      <w:rFonts w:ascii="Tahoma" w:hAnsi="Tahoma" w:cs="Tahoma"/>
                      <w:color w:val="993300"/>
                    </w:rPr>
                    <w:t> </w:t>
                  </w:r>
                  <w:r w:rsidRPr="0056281B">
                    <w:rPr>
                      <w:rFonts w:ascii="Tahoma" w:hAnsi="Tahoma" w:cs="Tahoma"/>
                      <w:color w:val="993300"/>
                    </w:rPr>
                    <w:t>Нельзя! Вода пропускает ток через себя. Это опасно для жизни.</w:t>
                  </w:r>
                </w:p>
                <w:p w:rsidR="00117171" w:rsidRPr="0056281B" w:rsidRDefault="00117171" w:rsidP="00117171">
                  <w:pPr>
                    <w:pStyle w:val="2"/>
                    <w:jc w:val="both"/>
                    <w:rPr>
                      <w:color w:val="auto"/>
                    </w:rPr>
                  </w:pPr>
                  <w:r w:rsidRPr="0056281B">
                    <w:rPr>
                      <w:rFonts w:ascii="Arial" w:hAnsi="Arial" w:cs="Arial"/>
                      <w:color w:val="993300"/>
                      <w:sz w:val="24"/>
                      <w:szCs w:val="24"/>
                    </w:rPr>
                    <w:t>В случае возникновения пожара, если рядом нет взрослых, детям нужно действовать следующим образом: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 xml:space="preserve">Обнаружив пожар, позвонить по телефону 01 или с </w:t>
                  </w:r>
                  <w:proofErr w:type="gramStart"/>
                  <w:r w:rsidRPr="0056281B">
                    <w:rPr>
                      <w:rFonts w:ascii="Tahoma" w:hAnsi="Tahoma" w:cs="Tahoma"/>
                      <w:color w:val="993300"/>
                    </w:rPr>
                    <w:t>сотового</w:t>
                  </w:r>
                  <w:proofErr w:type="gramEnd"/>
                  <w:r w:rsidRPr="0056281B">
                    <w:rPr>
                      <w:rFonts w:ascii="Tahoma" w:hAnsi="Tahoma" w:cs="Tahoma"/>
                      <w:color w:val="993300"/>
                    </w:rPr>
                    <w:t xml:space="preserve"> 010, 112, сообщить фамилию, адрес, что и где горит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Предупредить о пожаре соседей, если необходимо, они помогут ребенку вызвать пожарных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Нельзя прятаться под кровать, в шкаф, под ванну, а постараться убежать из квартиры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При пожаре в подъезде пользоваться лифтом запрещается. Он может отключиться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lastRenderedPageBreak/>
                    <w:t>Ожидая приезда пожарных, сохранять спокойствие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993300"/>
                    </w:rPr>
                    <w:t>Когда приедут пожарные, выполнять все их указания.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jc w:val="both"/>
                    <w:rPr>
                      <w:color w:val="993300"/>
                    </w:rPr>
                  </w:pPr>
                  <w:r w:rsidRPr="0056281B">
                    <w:rPr>
                      <w:color w:val="993300"/>
                    </w:rPr>
                    <w:t> 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jc w:val="both"/>
                    <w:rPr>
                      <w:color w:val="993300"/>
                    </w:rPr>
                  </w:pPr>
                  <w:r w:rsidRPr="0056281B">
                    <w:rPr>
                      <w:rFonts w:ascii="Tahoma" w:hAnsi="Tahoma" w:cs="Tahoma"/>
                      <w:color w:val="000000"/>
                    </w:rPr>
                    <w:t>***</w:t>
                  </w:r>
                </w:p>
                <w:p w:rsidR="00117171" w:rsidRPr="0056281B" w:rsidRDefault="00117171" w:rsidP="00117171">
                  <w:pPr>
                    <w:pStyle w:val="2"/>
                    <w:spacing w:before="0" w:line="540" w:lineRule="atLeast"/>
                    <w:rPr>
                      <w:color w:val="auto"/>
                    </w:rPr>
                  </w:pPr>
                  <w:r w:rsidRPr="0056281B">
                    <w:rPr>
                      <w:rFonts w:ascii="Comic Sans MS" w:hAnsi="Comic Sans MS"/>
                      <w:color w:val="333333"/>
                      <w:sz w:val="24"/>
                      <w:szCs w:val="24"/>
                    </w:rPr>
                    <w:t>Консультация для родителей «Как научить ребенка правильному поведению при пожаре»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  <w:jc w:val="center"/>
                  </w:pPr>
                  <w:r w:rsidRPr="0056281B">
                    <w:rPr>
                      <w:rStyle w:val="a4"/>
                      <w:rFonts w:ascii="Arial" w:hAnsi="Arial" w:cs="Arial"/>
                      <w:color w:val="FF0000"/>
                      <w:sz w:val="20"/>
                      <w:szCs w:val="20"/>
                    </w:rPr>
                    <w:t>Как научить ребенка правильному поведению при пожаре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  <w:jc w:val="center"/>
                  </w:pPr>
                  <w:r w:rsidRPr="0056281B">
                    <w:rPr>
                      <w:rStyle w:val="a4"/>
                      <w:rFonts w:ascii="Arial" w:hAnsi="Arial" w:cs="Arial"/>
                      <w:color w:val="333333"/>
                      <w:sz w:val="20"/>
                      <w:szCs w:val="20"/>
                    </w:rPr>
                    <w:t>Основы воспитания детей закладываются в дошкольном возрасте</w:t>
                  </w:r>
                </w:p>
                <w:p w:rsidR="00117171" w:rsidRPr="0056281B" w:rsidRDefault="00117171" w:rsidP="00117171">
                  <w:pPr>
                    <w:pStyle w:val="a3"/>
                    <w:spacing w:line="270" w:lineRule="atLeast"/>
                  </w:pPr>
                  <w:r w:rsidRPr="0056281B">
                    <w:rPr>
                      <w:rFonts w:ascii="Arial" w:hAnsi="Arial" w:cs="Arial"/>
                      <w:color w:val="333333"/>
                    </w:rPr>
                    <w:t xml:space="preserve">П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</w:t>
                  </w:r>
                  <w:proofErr w:type="spellStart"/>
                  <w:r w:rsidRPr="0056281B">
                    <w:rPr>
                      <w:rFonts w:ascii="Arial" w:hAnsi="Arial" w:cs="Arial"/>
                      <w:color w:val="333333"/>
                    </w:rPr>
                    <w:t>электровыключатели</w:t>
                  </w:r>
                  <w:proofErr w:type="spellEnd"/>
                  <w:r w:rsidRPr="0056281B">
                    <w:rPr>
                      <w:rFonts w:ascii="Arial" w:hAnsi="Arial" w:cs="Arial"/>
                      <w:color w:val="333333"/>
                    </w:rPr>
                    <w:t xml:space="preserve"> и розетки вокруг ребёнка зажигают свет – огонь.</w:t>
                  </w:r>
                </w:p>
                <w:p w:rsidR="00117171" w:rsidRPr="0056281B" w:rsidRDefault="00117171" w:rsidP="00117171">
                  <w:pPr>
                    <w:pStyle w:val="a3"/>
                    <w:spacing w:line="270" w:lineRule="atLeast"/>
                    <w:jc w:val="center"/>
                  </w:pPr>
                  <w:r w:rsidRPr="0056281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оэтому родителям следует самостоятельно научить своих детей действовать в сложной ситуации.</w:t>
                  </w:r>
                </w:p>
                <w:p w:rsidR="00117171" w:rsidRPr="0056281B" w:rsidRDefault="00117171" w:rsidP="00117171">
                  <w:pPr>
                    <w:pStyle w:val="a3"/>
                    <w:spacing w:line="270" w:lineRule="atLeast"/>
                  </w:pPr>
                  <w:r w:rsidRPr="0056281B">
                    <w:rPr>
                      <w:rStyle w:val="a4"/>
                      <w:rFonts w:ascii="Arial" w:hAnsi="Arial" w:cs="Arial"/>
                      <w:color w:val="333333"/>
                      <w:sz w:val="20"/>
                      <w:szCs w:val="20"/>
                    </w:rPr>
                    <w:t>На первом же этапе детского любопытства</w:t>
                  </w:r>
                  <w:r w:rsidRPr="0056281B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немедленно возникает необходимость пресечь любые шалости и игры с огнём. И здесь, к сожалению, одних словесных разъяснений оказывается всегда недостаточно. После того, как ребёнок проявил первый интерес к огню, становится уже жизненно-необходимым провести профилактическое ознакомление его с грозящей опасностью. Так, например, поднеся в своей руке руку ребёнка к горячему пламени, можно своевременно сформировать первые впечатления ребёнка об опасности огня, заставить его осознать реальную необходимость быть осторожным в обращении с любым проявлением огня. Детские впечатления останутся с человеком на всю жизнь, помогая ему адекватно оценивать опасность огня.</w:t>
                  </w:r>
                </w:p>
                <w:p w:rsidR="00117171" w:rsidRPr="0056281B" w:rsidRDefault="00117171" w:rsidP="00117171">
                  <w:pPr>
                    <w:pStyle w:val="a3"/>
                    <w:spacing w:line="270" w:lineRule="atLeast"/>
                  </w:pPr>
                  <w:r w:rsidRPr="0056281B">
                    <w:rPr>
                      <w:rStyle w:val="a4"/>
                      <w:rFonts w:ascii="Arial" w:hAnsi="Arial" w:cs="Arial"/>
                      <w:color w:val="333333"/>
                      <w:sz w:val="20"/>
                      <w:szCs w:val="20"/>
                    </w:rPr>
                    <w:t>В возрасте от трёх до шести лет</w:t>
                  </w:r>
                  <w:r w:rsidRPr="0056281B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t>дети часто в своих играх повторяют поступки и действия взрослых, отображают их поведение и труд. На данном этапе развития ребёнка, кроме мер воспитательного характера, требуется ещё и установление надёжного режима недоступности со стороны ребёнка ко всем пожароопасным веществам, электроприборам и предметам.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br/>
                  </w:r>
                  <w:proofErr w:type="gramStart"/>
                  <w:r w:rsidRPr="0056281B">
                    <w:rPr>
                      <w:rFonts w:ascii="Arial" w:hAnsi="Arial" w:cs="Arial"/>
                      <w:color w:val="333333"/>
                    </w:rPr>
                    <w:t>Пока ребёнок не подрастёт: горючие жидкости, спички, свечи, зажигалки, утюги, электроплитки, обогреватели и т.п. – следует убирать в такие места, откуда он не сможет их достать.</w:t>
                  </w:r>
                  <w:proofErr w:type="gramEnd"/>
                  <w:r w:rsidRPr="0056281B">
                    <w:rPr>
                      <w:rFonts w:ascii="Arial" w:hAnsi="Arial" w:cs="Arial"/>
                      <w:color w:val="333333"/>
                    </w:rPr>
                    <w:t xml:space="preserve"> Причём прятать это нужно так, чтобы у ребёнка не 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lastRenderedPageBreak/>
                    <w:t>возникло подозрение, что названные предметы умышленно скрываются от него, иначе любопытство может взять верх над запретом.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br/>
                    <w:t>Особо следует обратить внимание родителей на недопустимость учить детей считать с помощью спичек и (или) выкладывать с ними различные фигурки из отдельных спичек. Во всём этом таится большое зло: дети привыкают к спичкам, просят их, специально ищут, а найдя, устраивают игры, опасные для их жизни.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br/>
                    <w:t>Чем старше становится ребёнок, тем шире круг вопросов, интересующих его, тем разнообразнее игры, тем самостоятельнее он в своих действиях. Стремление к самостоятельности особенно проявляется в то время, когда дети остаются одни. Причём «одни» они могут оставаться даже при видимом присутствии взрослых.</w:t>
                  </w:r>
                </w:p>
                <w:p w:rsidR="00117171" w:rsidRPr="0056281B" w:rsidRDefault="00117171" w:rsidP="00117171">
                  <w:pPr>
                    <w:pStyle w:val="a3"/>
                    <w:spacing w:line="270" w:lineRule="atLeast"/>
                  </w:pPr>
                  <w:r w:rsidRPr="0056281B">
                    <w:rPr>
                      <w:rStyle w:val="a4"/>
                      <w:rFonts w:ascii="Arial" w:hAnsi="Arial" w:cs="Arial"/>
                      <w:color w:val="333333"/>
                      <w:sz w:val="20"/>
                      <w:szCs w:val="20"/>
                    </w:rPr>
                    <w:t>К семи годам</w:t>
                  </w:r>
                  <w:r w:rsidRPr="0056281B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ребёнок уверенно овладевает умением пользоваться самыми различными предметами. Не случайно в этом возрасте ребёнок, на предложение взрослых помочь ему что-либо сделать, часто отвечает:</w:t>
                  </w:r>
                  <w:r w:rsidRPr="0056281B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zCs w:val="20"/>
                    </w:rPr>
                    <w:t> </w:t>
                  </w:r>
                  <w:r w:rsidRPr="0056281B">
                    <w:rPr>
                      <w:rStyle w:val="a4"/>
                      <w:rFonts w:ascii="Arial" w:hAnsi="Arial" w:cs="Arial"/>
                      <w:color w:val="333333"/>
                      <w:sz w:val="20"/>
                      <w:szCs w:val="20"/>
                    </w:rPr>
                    <w:t>«Я сам»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Fonts w:ascii="Arial" w:hAnsi="Arial" w:cs="Arial"/>
                      <w:color w:val="333333"/>
                    </w:rPr>
                    <w:t>Теперь уже не следует полностью отстранять детей от спичек. Учитывая естественную тягу детей к огню, следует обучить их правильно и безопасно пользоваться спичками, бенгальскими огнями, свечами, бытовыми электротехническими приборами. В противном случае простыми запретами и угрозами родители могут добиться только обратного эффекта, поскольку они возбуждают любопытство, повышают стремление к сопротивлению и, тем самым, подстрекают к самостоятельным действиям.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br/>
                    <w:t>После безоговорочных запретов дети начинают играть с пожароопасными предметами в потайных местах. Тут-то и открывается широкий простор для детских поджогов.</w:t>
                  </w:r>
                  <w:r w:rsidRPr="0056281B">
                    <w:rPr>
                      <w:rFonts w:ascii="Arial" w:hAnsi="Arial" w:cs="Arial"/>
                      <w:color w:val="333333"/>
                    </w:rPr>
                    <w:br/>
                    <w:t>Предупреждая использование в играх огнеопасных предметов, важно в то же время приучать ребёнка ничего не брать без разрешения, даже если это лежит на виду, не заперто и не закрыто. При этом совершенно необходимо периодически проверять и контролировать содержание детских карманов и мест потайных «секретов»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Style w:val="a4"/>
                      <w:rFonts w:ascii="Arial" w:hAnsi="Arial" w:cs="Arial"/>
                      <w:color w:val="333333"/>
                      <w:sz w:val="20"/>
                      <w:szCs w:val="20"/>
                    </w:rPr>
                    <w:t>Реакция детей во время пожара: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Напуганный ребенок закрывает глаза или прячется в укромное место, думая, что там его никто не найдет, так проявляется инстинкт самосохранения.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Ребенок  может кричать от страха, но если шок от события слишком большой – голос может отказать, и ребенок будет просто молча прятаться, что в случае пожарной опасности значительно затрудняет его поиск и повышает риск гибели.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Дети часто боятся пожарных в больших ярких костюмах, принимая их чудовищ из мультиков и сказок, а поэтому прячутся и от них тоже. Обязательно нужно рассказывать ребенку истории о том, как его ровесник смог остановить пожар и спасти друзей, как храбрые пожарники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lastRenderedPageBreak/>
                    <w:t>помогают при тушении огня и тому подобное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Style w:val="a4"/>
                      <w:rFonts w:ascii="Arial" w:hAnsi="Arial" w:cs="Arial"/>
                      <w:color w:val="FF0000"/>
                      <w:sz w:val="20"/>
                      <w:szCs w:val="20"/>
                    </w:rPr>
                    <w:t>Важно, чтобы малыш понял, что во время пожара нельзя поддаваться чувству страха и молча прятаться, а можно спасти себя и других. Ни в коем случае не следует пугать ребенка тем, что при его плохом поведении позовут страшного дядю-пожарника, нельзя рассказывать ему страшные истории, в которых речь идет об игре со спичками, смерти от возгораний и пожаров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Fonts w:ascii="Arial" w:hAnsi="Arial" w:cs="Arial"/>
                      <w:color w:val="333333"/>
                    </w:rPr>
                    <w:t>Родителям нужно научить своего малыша тому, как правильно вести себя при пожаре, рассказать и показать место, где в помещении находиться пожарный шкаф, противопожарное оборудование или средства, помогающие тушению пламени (плотные тканевые вещи, одеяла)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Ребенок должен знать, что</w:t>
                  </w:r>
                  <w:r w:rsidRPr="0056281B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если он видит пламя, то нужно: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звать на помощь взрослых или позвонить им по телефону (для этого в его мобильном телефоне или возле стационарного аппарата всегда должен быть номер соседа, родственника, службы спасения и, конечно, ваш);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в случае небольшого возгорания на улице, если нет проводов, заливать его водой, использую пожарный гидрант или огнетушители;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не тушить огонь в квартире самостоятельно;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выходить из горящей квартиры через дверь или окно, при условии, что этаж невысокий и окно свободно открывается;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ни в коем случае не пользоваться лифтом, а спускаться по лестнице;</w:t>
                  </w:r>
                </w:p>
                <w:p w:rsidR="00117171" w:rsidRPr="0056281B" w:rsidRDefault="00117171" w:rsidP="00117171">
                  <w:pPr>
                    <w:pStyle w:val="a3"/>
                    <w:tabs>
                      <w:tab w:val="num" w:pos="720"/>
                    </w:tabs>
                    <w:spacing w:line="270" w:lineRule="atLeast"/>
                    <w:ind w:left="375" w:hanging="360"/>
                  </w:pPr>
                  <w:r w:rsidRPr="0056281B">
                    <w:rPr>
                      <w:rFonts w:ascii="Symbol" w:eastAsia="Symbol" w:hAnsi="Symbol" w:cs="Symbol"/>
                      <w:color w:val="333333"/>
                      <w:sz w:val="20"/>
                      <w:szCs w:val="20"/>
                    </w:rPr>
                    <w:t></w:t>
                  </w:r>
                  <w:r w:rsidRPr="0056281B">
                    <w:rPr>
                      <w:rFonts w:eastAsia="Symbol"/>
                      <w:color w:val="333333"/>
                      <w:sz w:val="14"/>
                      <w:szCs w:val="14"/>
                    </w:rPr>
                    <w:t xml:space="preserve">                     </w:t>
                  </w:r>
                  <w:r w:rsidRPr="0056281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если квартира заперта, прятаться от огня в ванной комнате, следить, чтобы дым не проникал в вентиляцию;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Fonts w:ascii="Arial" w:hAnsi="Arial" w:cs="Arial"/>
                      <w:color w:val="333333"/>
                    </w:rPr>
                    <w:t>Дети всегда запоминают информацию в виде рисунков легче, поэтому можно учить их правилам противопожарной безопасности и поведению во время пожара, рисуя эти ситуации и планы эвакуации.</w:t>
                  </w:r>
                </w:p>
                <w:p w:rsidR="00117171" w:rsidRPr="0056281B" w:rsidRDefault="00117171" w:rsidP="00117171">
                  <w:pPr>
                    <w:pStyle w:val="a3"/>
                    <w:spacing w:before="0" w:beforeAutospacing="0" w:after="135" w:afterAutospacing="0" w:line="270" w:lineRule="atLeast"/>
                  </w:pPr>
                  <w:r w:rsidRPr="0056281B">
                    <w:rPr>
                      <w:rFonts w:ascii="Arial" w:hAnsi="Arial" w:cs="Arial"/>
                      <w:color w:val="333333"/>
                    </w:rPr>
                    <w:t> </w:t>
                  </w:r>
                </w:p>
                <w:p w:rsidR="00117171" w:rsidRPr="0056281B" w:rsidRDefault="00117171" w:rsidP="00117171">
                  <w:pPr>
                    <w:pStyle w:val="a3"/>
                  </w:pPr>
                  <w:r w:rsidRPr="0056281B">
                    <w:rPr>
                      <w:rStyle w:val="a4"/>
                      <w:rFonts w:ascii="Arial" w:hAnsi="Arial" w:cs="Arial"/>
                      <w:color w:val="FF0000"/>
                    </w:rPr>
                    <w:t>Используйте эти советы при беседе с детьми, для профилактики пожарной безопасности.</w:t>
                  </w:r>
                </w:p>
                <w:p w:rsidR="00117171" w:rsidRPr="0056281B" w:rsidRDefault="00117171" w:rsidP="00117171">
                  <w:pPr>
                    <w:pStyle w:val="a3"/>
                  </w:pPr>
                  <w:r w:rsidRPr="0056281B">
                    <w:t> </w:t>
                  </w:r>
                </w:p>
                <w:p w:rsidR="00117171" w:rsidRPr="0056281B" w:rsidRDefault="00117171" w:rsidP="00117171">
                  <w:pPr>
                    <w:pStyle w:val="a3"/>
                  </w:pPr>
                  <w:r w:rsidRPr="0056281B">
                    <w:lastRenderedPageBreak/>
                    <w:t>***</w:t>
                  </w:r>
                </w:p>
                <w:p w:rsidR="00117171" w:rsidRPr="0056281B" w:rsidRDefault="00117171" w:rsidP="00117171">
                  <w:pPr>
                    <w:pStyle w:val="a3"/>
                  </w:pPr>
                  <w:r w:rsidRPr="0056281B">
                    <w:t> 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Пожар –</w:t>
                  </w:r>
                  <w:r w:rsidRPr="0056281B">
                    <w:rPr>
                      <w:rStyle w:val="apple-converted-space"/>
                      <w:rFonts w:ascii="Verdana" w:hAnsi="Verdana"/>
                      <w:b/>
                      <w:bCs/>
                      <w:color w:val="053F5E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Verdana" w:hAnsi="Verdana"/>
                      <w:color w:val="053F5E"/>
                      <w:sz w:val="20"/>
                      <w:szCs w:val="20"/>
                    </w:rPr>
                    <w:t>неконтролируемое горение, причиняющее материальный ущерб, вред жизни и здоровью граждан, интересам общества и государства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C51010"/>
                      <w:sz w:val="20"/>
                      <w:szCs w:val="20"/>
                    </w:rPr>
                    <w:t>Опасные факторы при пожаре: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1. Воздействие токсичных продуктов горения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Основной причиной гибели людей на пожарах является отравление угарным газом. Это опасное вещество реагирует с гемоглобином крови в 200-300 раз активнее, чем кислород, вследствие чего организм не снабжается кислородом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В 50-80% случаев гибель людей на пожарах вызывается отравлением угарным газом и недостатком кислорода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Следует обратить особое внимание на горение синтетических материалов, которые широко используются в современных учреждениях и квартирах. Они не просто великолепно горят, но еще и выделяют целую гамму высокотоксичных веществ. Более того, сгорая, они испускают настоящие отравляющие вещества – до 100 видов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2. Пониженная концентрация кислорода в зоне пожара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В условиях пожара при сгорании различных веществ и материалов концентрация кислорода в помещении уменьшается (норма – 22-24%)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Понижение концентрации кислорода всего лишь на 3% от нормы вызывает ухудшение двигательных функций организма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lastRenderedPageBreak/>
                    <w:t>3. Высокая температура окружающей среды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Пребывание на пожаре с температурой окружающей среды 70</w:t>
                  </w:r>
                  <w:r w:rsidRPr="0056281B">
                    <w:rPr>
                      <w:rFonts w:ascii="Verdana" w:hAnsi="Verdana"/>
                      <w:color w:val="053F5E"/>
                      <w:vertAlign w:val="superscript"/>
                    </w:rPr>
                    <w:t>0</w:t>
                  </w:r>
                  <w:r w:rsidRPr="0056281B">
                    <w:rPr>
                      <w:rFonts w:ascii="Verdana" w:hAnsi="Verdana"/>
                      <w:color w:val="053F5E"/>
                    </w:rPr>
                    <w:t>С в течение 25-30 минут опасно, поскольку вызывает ожог дыхательных путей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При температуре 140</w:t>
                  </w:r>
                  <w:r w:rsidRPr="0056281B">
                    <w:rPr>
                      <w:rFonts w:ascii="Verdana" w:hAnsi="Verdana"/>
                      <w:color w:val="053F5E"/>
                      <w:vertAlign w:val="superscript"/>
                    </w:rPr>
                    <w:t>0</w:t>
                  </w:r>
                  <w:r w:rsidRPr="0056281B">
                    <w:rPr>
                      <w:rFonts w:ascii="Verdana" w:hAnsi="Verdana"/>
                      <w:color w:val="053F5E"/>
                    </w:rPr>
                    <w:t>С и содержании кислорода 6</w:t>
                  </w:r>
                  <w:r w:rsidRPr="0056281B">
                    <w:rPr>
                      <w:rFonts w:ascii="Verdana" w:hAnsi="Verdana"/>
                      <w:color w:val="053F5E"/>
                      <w:vertAlign w:val="superscript"/>
                    </w:rPr>
                    <w:t>0</w:t>
                  </w:r>
                  <w:r w:rsidRPr="0056281B">
                    <w:rPr>
                      <w:rStyle w:val="apple-converted-space"/>
                      <w:rFonts w:ascii="Verdana" w:hAnsi="Verdana"/>
                      <w:color w:val="053F5E"/>
                    </w:rPr>
                    <w:t> </w:t>
                  </w:r>
                  <w:r w:rsidRPr="0056281B">
                    <w:rPr>
                      <w:rFonts w:ascii="Verdana" w:hAnsi="Verdana"/>
                      <w:color w:val="053F5E"/>
                    </w:rPr>
                    <w:t>смерть может наступить через несколько минут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4. Открытый огонь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Во-первых, в очаге сгорает все имущество; во-вторых, он уничтожает постройки (в первую очередь деревянные); в-третьих, огонь вызывает ожоги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5. Падающие части строительных конструкций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Обрушения строительных конструкций под воздействием огня могут привести к гибели или нанесению увечья людям, оказавшимся в помещениях, охваченных огнем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Взрыв –</w:t>
                  </w:r>
                  <w:r w:rsidRPr="0056281B">
                    <w:rPr>
                      <w:rStyle w:val="apple-converted-space"/>
                      <w:rFonts w:ascii="Verdana" w:hAnsi="Verdana"/>
                      <w:b/>
                      <w:bCs/>
                      <w:color w:val="053F5E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Verdana" w:hAnsi="Verdana"/>
                      <w:color w:val="053F5E"/>
                      <w:sz w:val="20"/>
                      <w:szCs w:val="20"/>
                    </w:rPr>
                    <w:t>освобождение большого количества энергии в ограниченном объеме за короткий промежуток времени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C51010"/>
                      <w:sz w:val="20"/>
                      <w:szCs w:val="20"/>
                    </w:rPr>
                    <w:t>Поражающие факторы взрыва: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1. Воздушная ударная волна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При взрывах ударная волна представляет собой область сильного сжатия воздуха, которая оказывает механическое воздействие (давление, разрушение) на окружающие тела, наносит людям различные травмы (ушибы, вывихи, переломы, контузии)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t>Кроме непосредственного действия ударная волна наносит также косвенные поражения – обломками разрушаемых зданий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2. Осколочные поля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Fonts w:ascii="Verdana" w:hAnsi="Verdana"/>
                      <w:color w:val="053F5E"/>
                    </w:rPr>
                    <w:lastRenderedPageBreak/>
                    <w:t>Поражение людей происходит в результате разлета осколков и «начинки» взрывного устройства, а также летящими обломками разного рода строительных конструкций, стекла и т. д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Действия при пожаре и взрыве: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 xml:space="preserve">Вызвать пожарную охрану по телефону «112», «01» (с </w:t>
                  </w:r>
                  <w:proofErr w:type="gramStart"/>
                  <w:r w:rsidRPr="0056281B">
                    <w:rPr>
                      <w:rFonts w:ascii="Verdana" w:hAnsi="Verdana"/>
                      <w:color w:val="053F5E"/>
                    </w:rPr>
                    <w:t>сотового</w:t>
                  </w:r>
                  <w:proofErr w:type="gramEnd"/>
                  <w:r w:rsidRPr="0056281B">
                    <w:rPr>
                      <w:rFonts w:ascii="Verdana" w:hAnsi="Verdana"/>
                      <w:color w:val="053F5E"/>
                    </w:rPr>
                    <w:t xml:space="preserve"> тел. 01*, 112)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Не входить в зону задымления, если видимость менее 10 м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В сильно задымленном помещении надо двигаться ползком или пригнувшись, органы дыхания закрыть увлажненной тканью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режде чем войти в горящее помещение, накройтесь с головой мокрым куском плотной ткани, пальто, плащом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Дверь в задымленное помещение открывать следует осторожно, чтобы избежать вспышки пламени от быстрого притока воздуха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Если на вас загорелась одежда, надо лечь на пол (землю) и, перекатываясь, сбить огонь или набросить на себя пальто, плащ и плотно прижать, чтобы прекратить приток воздуха к огню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ри тушении пожара используйте огнетушители, пожарные краны, воду, песок и другие подручные средства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Если горит вертикальная поверхность, воду подавать в верхнюю ее часть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Огнегасящие вещества направлять не в места наиболее интенсивного горения и не на пламя, а на горящую поверхность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ри неизбежности взрыва быстро лечь на пол и прикрыть голову руками (при этом положении воздействие ударной волны уменьшается примерно в 6 раз)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Не паникуй, будь бдительным и внимательным. Опасайся падения штукатурки, строительных конструкций. Держись дальше от окон, зеркал, светильников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остарайся как можно быстрее выйти на улицу и отойти подальше от здания. При покидании здания не пользоваться лифтом, а использовать запасные выходы, наружные и приставные лестницы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Безопасные места в здании при взрыве: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места соединения несущих конструкций (пола и стены)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дверные проемы в несущих стенах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lastRenderedPageBreak/>
                    <w:t>Опасные места в здании при взрыве: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лифт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лестничные марши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нависшие строительные конструкции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одвесные потолки, антресоли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ерекрытия с большими трещинами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застекленная поверхность (окна, лоджии, зеркала, шкафы, двери).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Алгоритм действий при пожаре в школе: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тревога (оповещение)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 xml:space="preserve">вызов пожарных-спасателей «112», «01» (с </w:t>
                  </w:r>
                  <w:proofErr w:type="gramStart"/>
                  <w:r w:rsidRPr="0056281B">
                    <w:rPr>
                      <w:rFonts w:ascii="Verdana" w:hAnsi="Verdana"/>
                      <w:color w:val="053F5E"/>
                    </w:rPr>
                    <w:t>сотового</w:t>
                  </w:r>
                  <w:proofErr w:type="gramEnd"/>
                  <w:r w:rsidRPr="0056281B">
                    <w:rPr>
                      <w:rFonts w:ascii="Verdana" w:hAnsi="Verdana"/>
                      <w:color w:val="053F5E"/>
                    </w:rPr>
                    <w:t xml:space="preserve"> тел. 01*, 112).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эвакуация (покинуть здание)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сбор (заранее согласованное место);</w:t>
                  </w:r>
                </w:p>
                <w:p w:rsidR="00117171" w:rsidRPr="0056281B" w:rsidRDefault="00117171" w:rsidP="00117171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00" w:lineRule="atLeast"/>
                    <w:rPr>
                      <w:color w:val="053F5E"/>
                    </w:rPr>
                  </w:pPr>
                  <w:r w:rsidRPr="0056281B">
                    <w:rPr>
                      <w:rFonts w:ascii="Verdana" w:hAnsi="Verdana"/>
                      <w:color w:val="053F5E"/>
                    </w:rPr>
                    <w:t>перекличка (проверка по классному журналу).</w:t>
                  </w:r>
                </w:p>
                <w:p w:rsidR="00117171" w:rsidRPr="0056281B" w:rsidRDefault="00117171" w:rsidP="00117171">
                  <w:pPr>
                    <w:pStyle w:val="2"/>
                    <w:spacing w:line="300" w:lineRule="atLeast"/>
                    <w:rPr>
                      <w:color w:val="auto"/>
                    </w:rPr>
                  </w:pPr>
                  <w:r w:rsidRPr="0056281B">
                    <w:rPr>
                      <w:rStyle w:val="a4"/>
                      <w:rFonts w:ascii="Verdana" w:hAnsi="Verdana"/>
                      <w:b/>
                      <w:bCs/>
                      <w:color w:val="5BB135"/>
                      <w:sz w:val="24"/>
                      <w:szCs w:val="24"/>
                    </w:rPr>
                    <w:t>Помни!!!</w:t>
                  </w:r>
                </w:p>
                <w:p w:rsidR="00117171" w:rsidRPr="0056281B" w:rsidRDefault="00117171" w:rsidP="00117171">
                  <w:pPr>
                    <w:pStyle w:val="a3"/>
                    <w:spacing w:line="300" w:lineRule="atLeast"/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Ты не должен</w:t>
                  </w:r>
                  <w:r w:rsidRPr="0056281B">
                    <w:rPr>
                      <w:rStyle w:val="apple-converted-space"/>
                      <w:rFonts w:ascii="Verdana" w:hAnsi="Verdana"/>
                      <w:color w:val="053F5E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Verdana" w:hAnsi="Verdana"/>
                      <w:color w:val="053F5E"/>
                      <w:sz w:val="20"/>
                      <w:szCs w:val="20"/>
                    </w:rPr>
                    <w:t>паниковать и в одиночку бороться с огнем, прыгать из окна и прятаться!</w:t>
                  </w:r>
                </w:p>
                <w:p w:rsidR="00117171" w:rsidRPr="00117171" w:rsidRDefault="00117171" w:rsidP="00117171">
                  <w:pPr>
                    <w:pStyle w:val="a3"/>
                    <w:rPr>
                      <w:highlight w:val="yellow"/>
                    </w:rPr>
                  </w:pPr>
                  <w:r w:rsidRPr="0056281B">
                    <w:rPr>
                      <w:rStyle w:val="a4"/>
                      <w:rFonts w:ascii="Verdana" w:hAnsi="Verdana"/>
                      <w:color w:val="053F5E"/>
                      <w:sz w:val="20"/>
                      <w:szCs w:val="20"/>
                    </w:rPr>
                    <w:t>Ты должен</w:t>
                  </w:r>
                  <w:r w:rsidRPr="0056281B">
                    <w:rPr>
                      <w:rStyle w:val="apple-converted-space"/>
                      <w:rFonts w:ascii="Verdana" w:hAnsi="Verdana"/>
                      <w:color w:val="053F5E"/>
                      <w:sz w:val="20"/>
                      <w:szCs w:val="20"/>
                    </w:rPr>
                    <w:t> </w:t>
                  </w:r>
                  <w:r w:rsidRPr="0056281B">
                    <w:rPr>
                      <w:rFonts w:ascii="Verdana" w:hAnsi="Verdana"/>
                      <w:color w:val="053F5E"/>
                      <w:sz w:val="20"/>
                      <w:szCs w:val="20"/>
                    </w:rPr>
                    <w:t>сохранять спокойствие и принять меры для оповещения (поднять тревогу) и спасения жизни!</w:t>
                  </w:r>
                </w:p>
              </w:tc>
              <w:tc>
                <w:tcPr>
                  <w:tcW w:w="4565" w:type="dxa"/>
                  <w:vAlign w:val="center"/>
                  <w:hideMark/>
                </w:tcPr>
                <w:p w:rsidR="00117171" w:rsidRPr="00117171" w:rsidRDefault="00117171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117171" w:rsidRPr="00117171" w:rsidRDefault="0011717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17171" w:rsidRPr="00090663" w:rsidRDefault="00117171" w:rsidP="00090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074" w:rsidRDefault="009F7074"/>
    <w:sectPr w:rsidR="009F7074" w:rsidSect="00117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A2A"/>
    <w:multiLevelType w:val="multilevel"/>
    <w:tmpl w:val="ECF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042893"/>
    <w:multiLevelType w:val="multilevel"/>
    <w:tmpl w:val="785C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C216B3"/>
    <w:multiLevelType w:val="multilevel"/>
    <w:tmpl w:val="2B4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7071A"/>
    <w:multiLevelType w:val="multilevel"/>
    <w:tmpl w:val="4428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193A80"/>
    <w:multiLevelType w:val="multilevel"/>
    <w:tmpl w:val="1D3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B48EB"/>
    <w:multiLevelType w:val="multilevel"/>
    <w:tmpl w:val="32C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1D62B3"/>
    <w:multiLevelType w:val="multilevel"/>
    <w:tmpl w:val="6BF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663"/>
    <w:rsid w:val="00090663"/>
    <w:rsid w:val="00117171"/>
    <w:rsid w:val="0056281B"/>
    <w:rsid w:val="009F7074"/>
    <w:rsid w:val="00A14669"/>
    <w:rsid w:val="00C7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69"/>
  </w:style>
  <w:style w:type="paragraph" w:styleId="1">
    <w:name w:val="heading 1"/>
    <w:basedOn w:val="a"/>
    <w:link w:val="10"/>
    <w:uiPriority w:val="9"/>
    <w:qFormat/>
    <w:rsid w:val="00090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0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906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9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06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171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556">
              <w:marLeft w:val="0"/>
              <w:marRight w:val="88"/>
              <w:marTop w:val="17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E9E3-BB61-45D0-BD47-765A3D1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8</Words>
  <Characters>14756</Characters>
  <Application>Microsoft Office Word</Application>
  <DocSecurity>0</DocSecurity>
  <Lines>122</Lines>
  <Paragraphs>34</Paragraphs>
  <ScaleCrop>false</ScaleCrop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1-19T14:36:00Z</cp:lastPrinted>
  <dcterms:created xsi:type="dcterms:W3CDTF">2002-01-01T02:30:00Z</dcterms:created>
  <dcterms:modified xsi:type="dcterms:W3CDTF">2016-11-21T12:03:00Z</dcterms:modified>
</cp:coreProperties>
</file>